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313B61" w:rsidP="00313B61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9.12.2020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 w:rsidR="005C6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886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приложение к</w:t>
      </w:r>
      <w:r w:rsidRPr="00734113">
        <w:rPr>
          <w:rFonts w:ascii="Arial" w:hAnsi="Arial" w:cs="Arial"/>
          <w:color w:val="000000" w:themeColor="text1"/>
        </w:rPr>
        <w:t xml:space="preserve"> постановлени</w:t>
      </w:r>
      <w:r w:rsidR="00473A0B" w:rsidRPr="00734113">
        <w:rPr>
          <w:rFonts w:ascii="Arial" w:hAnsi="Arial" w:cs="Arial"/>
          <w:color w:val="000000" w:themeColor="text1"/>
        </w:rPr>
        <w:t>ю</w:t>
      </w:r>
      <w:r w:rsidRPr="00734113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 639</w:t>
      </w:r>
      <w:r w:rsidR="00E34567">
        <w:rPr>
          <w:rFonts w:ascii="Arial" w:hAnsi="Arial" w:cs="Arial"/>
          <w:color w:val="000000" w:themeColor="text1"/>
        </w:rPr>
        <w:t> 126 440,66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734113" w:rsidRPr="0006366C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 w:rsidR="00E34567">
        <w:rPr>
          <w:rFonts w:ascii="Arial" w:hAnsi="Arial" w:cs="Arial"/>
          <w:color w:val="000000" w:themeColor="text1"/>
        </w:rPr>
        <w:t>553 843 982,65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E36880">
        <w:rPr>
          <w:rFonts w:ascii="Arial" w:hAnsi="Arial" w:cs="Arial"/>
          <w:color w:val="000000" w:themeColor="text1"/>
        </w:rPr>
        <w:t xml:space="preserve">9 изложить в новой редакции: «2020 год – </w:t>
      </w:r>
      <w:r>
        <w:rPr>
          <w:rFonts w:ascii="Arial" w:hAnsi="Arial" w:cs="Arial"/>
          <w:color w:val="000000" w:themeColor="text1"/>
        </w:rPr>
        <w:t>69</w:t>
      </w:r>
      <w:r w:rsidR="00E34567">
        <w:rPr>
          <w:rFonts w:ascii="Arial" w:hAnsi="Arial" w:cs="Arial"/>
          <w:color w:val="000000" w:themeColor="text1"/>
        </w:rPr>
        <w:t> 133 566,30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5A47A6" w:rsidRPr="002B656A" w:rsidRDefault="005A47A6" w:rsidP="005A47A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2B656A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</w:t>
      </w:r>
      <w:r w:rsidRPr="00473A0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в столбце 2 строки «</w:t>
      </w:r>
      <w:r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B656A">
        <w:rPr>
          <w:rFonts w:ascii="Arial" w:hAnsi="Arial" w:cs="Arial"/>
          <w:color w:val="000000" w:themeColor="text1"/>
        </w:rPr>
        <w:t xml:space="preserve">»: </w:t>
      </w:r>
    </w:p>
    <w:p w:rsidR="005A47A6" w:rsidRPr="002B656A" w:rsidRDefault="005A47A6" w:rsidP="005A47A6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5A47A6" w:rsidRPr="002B656A" w:rsidRDefault="005A47A6" w:rsidP="005A47A6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>
        <w:rPr>
          <w:rFonts w:ascii="Arial" w:hAnsi="Arial" w:cs="Arial"/>
          <w:color w:val="000000" w:themeColor="text1"/>
        </w:rPr>
        <w:t>122</w:t>
      </w:r>
      <w:r w:rsidR="00E34567">
        <w:rPr>
          <w:rFonts w:ascii="Arial" w:hAnsi="Arial" w:cs="Arial"/>
          <w:color w:val="000000" w:themeColor="text1"/>
        </w:rPr>
        <w:t> 139 944,87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D1714C" w:rsidRPr="0006366C" w:rsidRDefault="00D1714C" w:rsidP="00D1714C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 xml:space="preserve">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– 109</w:t>
      </w:r>
      <w:r w:rsidR="00E34567">
        <w:rPr>
          <w:rFonts w:ascii="Arial" w:hAnsi="Arial" w:cs="Arial"/>
          <w:color w:val="000000" w:themeColor="text1"/>
        </w:rPr>
        <w:t> 846 373,5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D1714C" w:rsidRDefault="00D1714C" w:rsidP="00D1714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863028">
        <w:rPr>
          <w:rFonts w:ascii="Arial" w:hAnsi="Arial" w:cs="Arial"/>
          <w:color w:val="000000" w:themeColor="text1"/>
        </w:rPr>
        <w:t>2</w:t>
      </w:r>
      <w:r w:rsidRPr="00E36880">
        <w:rPr>
          <w:rFonts w:ascii="Arial" w:hAnsi="Arial" w:cs="Arial"/>
          <w:color w:val="000000" w:themeColor="text1"/>
        </w:rPr>
        <w:t xml:space="preserve">9 изложить в новой редакции: «2020 год – </w:t>
      </w:r>
      <w:r w:rsidR="00863028">
        <w:rPr>
          <w:rFonts w:ascii="Arial" w:hAnsi="Arial" w:cs="Arial"/>
          <w:color w:val="000000" w:themeColor="text1"/>
        </w:rPr>
        <w:t>15</w:t>
      </w:r>
      <w:r w:rsidR="00E34567">
        <w:rPr>
          <w:rFonts w:ascii="Arial" w:hAnsi="Arial" w:cs="Arial"/>
          <w:color w:val="000000" w:themeColor="text1"/>
        </w:rPr>
        <w:t> 933 034,99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1E5CC6" w:rsidRDefault="00863028" w:rsidP="001E5CC6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 w:rsidR="00CB5474" w:rsidRPr="001E5CC6">
        <w:rPr>
          <w:color w:val="000000" w:themeColor="text1"/>
          <w:sz w:val="24"/>
          <w:szCs w:val="24"/>
        </w:rPr>
        <w:t>Приложение 4</w:t>
      </w:r>
      <w:r w:rsidR="009D21DF" w:rsidRPr="001E5CC6">
        <w:rPr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</w:t>
      </w:r>
      <w:r w:rsidR="00C00204" w:rsidRPr="001E5CC6">
        <w:rPr>
          <w:color w:val="000000" w:themeColor="text1"/>
          <w:sz w:val="24"/>
          <w:szCs w:val="24"/>
        </w:rPr>
        <w:t xml:space="preserve">раздел 1 «Паспорт подпрограммы» </w:t>
      </w:r>
      <w:r w:rsidR="00E20A7D" w:rsidRPr="001E5CC6">
        <w:rPr>
          <w:color w:val="000000" w:themeColor="text1"/>
          <w:sz w:val="24"/>
          <w:szCs w:val="24"/>
        </w:rPr>
        <w:t>в столбце 2 строки «</w:t>
      </w:r>
      <w:r w:rsidR="00E20A7D" w:rsidRPr="001E5CC6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1E5CC6">
        <w:rPr>
          <w:color w:val="000000" w:themeColor="text1"/>
          <w:sz w:val="24"/>
          <w:szCs w:val="24"/>
        </w:rPr>
        <w:t>»</w:t>
      </w:r>
      <w:r w:rsidR="009D21DF" w:rsidRPr="001E5CC6">
        <w:rPr>
          <w:color w:val="000000" w:themeColor="text1"/>
          <w:sz w:val="24"/>
          <w:szCs w:val="24"/>
        </w:rPr>
        <w:t xml:space="preserve">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E34567">
        <w:rPr>
          <w:rFonts w:ascii="Arial" w:hAnsi="Arial" w:cs="Arial"/>
          <w:color w:val="000000" w:themeColor="text1"/>
        </w:rPr>
        <w:t>347 577 570,56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06366C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 xml:space="preserve">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– 313</w:t>
      </w:r>
      <w:r w:rsidR="00E34567">
        <w:rPr>
          <w:rFonts w:ascii="Arial" w:hAnsi="Arial" w:cs="Arial"/>
          <w:color w:val="000000" w:themeColor="text1"/>
        </w:rPr>
        <w:t> 059 504,1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63028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E36880">
        <w:rPr>
          <w:rFonts w:ascii="Arial" w:hAnsi="Arial" w:cs="Arial"/>
          <w:color w:val="000000" w:themeColor="text1"/>
        </w:rPr>
        <w:t xml:space="preserve">9 изложить в новой редакции: «2020 год – </w:t>
      </w:r>
      <w:r w:rsidR="00E34567">
        <w:rPr>
          <w:rFonts w:ascii="Arial" w:hAnsi="Arial" w:cs="Arial"/>
          <w:color w:val="000000" w:themeColor="text1"/>
        </w:rPr>
        <w:t>37 309 848,12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D70CF9" w:rsidRPr="002B656A" w:rsidRDefault="00320995" w:rsidP="001E5CC6">
      <w:pPr>
        <w:widowControl w:val="0"/>
        <w:autoSpaceDE w:val="0"/>
        <w:autoSpaceDN w:val="0"/>
        <w:adjustRightInd w:val="0"/>
        <w:ind w:firstLine="540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2B656A">
        <w:rPr>
          <w:rFonts w:ascii="Arial" w:hAnsi="Arial" w:cs="Arial"/>
          <w:color w:val="000000" w:themeColor="text1"/>
        </w:rPr>
        <w:t>раздел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D70CF9" w:rsidRPr="002B656A">
        <w:rPr>
          <w:rFonts w:ascii="Arial" w:hAnsi="Arial" w:cs="Arial"/>
          <w:color w:val="000000" w:themeColor="text1"/>
        </w:rPr>
        <w:t xml:space="preserve">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1E5CC6">
        <w:rPr>
          <w:rFonts w:ascii="Arial" w:hAnsi="Arial" w:cs="Arial"/>
          <w:color w:val="000000" w:themeColor="text1"/>
        </w:rPr>
        <w:t>169</w:t>
      </w:r>
      <w:r w:rsidR="00E34567">
        <w:rPr>
          <w:rFonts w:ascii="Arial" w:hAnsi="Arial" w:cs="Arial"/>
          <w:color w:val="000000" w:themeColor="text1"/>
        </w:rPr>
        <w:t> 408 925,23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C712BB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1E5CC6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1E5CC6">
        <w:rPr>
          <w:rFonts w:ascii="Arial" w:hAnsi="Arial" w:cs="Arial"/>
          <w:color w:val="000000" w:themeColor="text1"/>
        </w:rPr>
        <w:t>130</w:t>
      </w:r>
      <w:r w:rsidR="00E34567">
        <w:rPr>
          <w:rFonts w:ascii="Arial" w:hAnsi="Arial" w:cs="Arial"/>
          <w:color w:val="000000" w:themeColor="text1"/>
        </w:rPr>
        <w:t> 938 104,97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C712BB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1E5CC6">
        <w:rPr>
          <w:rFonts w:ascii="Arial" w:hAnsi="Arial" w:cs="Arial"/>
          <w:color w:val="000000" w:themeColor="text1"/>
        </w:rPr>
        <w:t>15</w:t>
      </w:r>
      <w:r w:rsidR="00E34567">
        <w:rPr>
          <w:rFonts w:ascii="Arial" w:hAnsi="Arial" w:cs="Arial"/>
          <w:color w:val="000000" w:themeColor="text1"/>
        </w:rPr>
        <w:t> 890 683,19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</w:p>
    <w:p w:rsidR="004B0867" w:rsidRPr="002B656A" w:rsidRDefault="005F59BE" w:rsidP="004B08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1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6</w:t>
      </w:r>
      <w:r w:rsidRPr="002B656A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</w:p>
    <w:p w:rsidR="004B0867" w:rsidRDefault="005F59BE" w:rsidP="004B08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2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0E0195" w:rsidRDefault="000E0195" w:rsidP="000E0195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7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503B9A">
        <w:rPr>
          <w:rFonts w:ascii="Arial" w:hAnsi="Arial" w:cs="Arial"/>
        </w:rPr>
        <w:t>«Сохранение культурного наследия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3.</w:t>
      </w:r>
    </w:p>
    <w:p w:rsidR="004B0939" w:rsidRDefault="004B0939" w:rsidP="004B0939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0E019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4B0939" w:rsidRPr="004B0867" w:rsidRDefault="00313B61" w:rsidP="00313B6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="004B0939">
        <w:rPr>
          <w:b w:val="0"/>
          <w:color w:val="000000" w:themeColor="text1"/>
          <w:sz w:val="24"/>
          <w:szCs w:val="24"/>
        </w:rPr>
        <w:t>1.</w:t>
      </w:r>
      <w:r w:rsidR="000E0195">
        <w:rPr>
          <w:b w:val="0"/>
          <w:color w:val="000000" w:themeColor="text1"/>
          <w:sz w:val="24"/>
          <w:szCs w:val="24"/>
        </w:rPr>
        <w:t>9</w:t>
      </w:r>
      <w:r w:rsidR="004B0939">
        <w:rPr>
          <w:b w:val="0"/>
          <w:color w:val="000000" w:themeColor="text1"/>
          <w:sz w:val="24"/>
          <w:szCs w:val="24"/>
        </w:rPr>
        <w:t xml:space="preserve">. </w:t>
      </w:r>
      <w:r w:rsidR="004B0939" w:rsidRPr="002B656A">
        <w:rPr>
          <w:b w:val="0"/>
          <w:color w:val="000000" w:themeColor="text1"/>
          <w:sz w:val="24"/>
          <w:szCs w:val="24"/>
        </w:rPr>
        <w:t xml:space="preserve">Приложение 2 к паспорту подпрограммы </w:t>
      </w:r>
      <w:r w:rsidR="004B0939"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="004B0939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 w:rsidR="000E0195">
        <w:rPr>
          <w:b w:val="0"/>
          <w:color w:val="000000" w:themeColor="text1"/>
          <w:sz w:val="24"/>
          <w:szCs w:val="24"/>
        </w:rPr>
        <w:t>5</w:t>
      </w:r>
      <w:r w:rsidR="004B0939"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13B61">
      <w:pPr>
        <w:pStyle w:val="ConsPlusCell"/>
        <w:widowControl/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313B61">
        <w:rPr>
          <w:rFonts w:ascii="Arial" w:hAnsi="Arial" w:cs="Arial"/>
          <w:color w:val="000000" w:themeColor="text1"/>
        </w:rPr>
        <w:tab/>
      </w:r>
      <w:r w:rsidR="00313B61">
        <w:rPr>
          <w:rFonts w:ascii="Arial" w:hAnsi="Arial" w:cs="Arial"/>
          <w:color w:val="000000" w:themeColor="text1"/>
        </w:rPr>
        <w:tab/>
      </w:r>
      <w:r w:rsidR="00313B61">
        <w:rPr>
          <w:rFonts w:ascii="Arial" w:hAnsi="Arial" w:cs="Arial"/>
          <w:color w:val="000000" w:themeColor="text1"/>
        </w:rPr>
        <w:tab/>
      </w:r>
      <w:r w:rsidR="00313B61">
        <w:rPr>
          <w:rFonts w:ascii="Arial" w:hAnsi="Arial" w:cs="Arial"/>
          <w:color w:val="000000" w:themeColor="text1"/>
        </w:rPr>
        <w:tab/>
      </w:r>
      <w:r w:rsidR="00313B61">
        <w:rPr>
          <w:rFonts w:ascii="Arial" w:hAnsi="Arial" w:cs="Arial"/>
          <w:color w:val="000000" w:themeColor="text1"/>
        </w:rPr>
        <w:tab/>
      </w:r>
      <w:r w:rsidR="00313B61">
        <w:rPr>
          <w:rFonts w:ascii="Arial" w:hAnsi="Arial" w:cs="Arial"/>
          <w:color w:val="000000" w:themeColor="text1"/>
        </w:rPr>
        <w:tab/>
      </w:r>
      <w:r w:rsidR="00313B6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313B61">
          <w:headerReference w:type="default" r:id="rId9"/>
          <w:headerReference w:type="first" r:id="rId10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313B61" w:rsidRDefault="00F722F0" w:rsidP="00F72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администрации города Бородино </w:t>
                  </w:r>
                </w:p>
                <w:p w:rsidR="00F722F0" w:rsidRPr="00F722F0" w:rsidRDefault="00F722F0" w:rsidP="00313B61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>от</w:t>
                  </w:r>
                  <w:r w:rsidR="00313B61">
                    <w:rPr>
                      <w:rFonts w:ascii="Arial" w:hAnsi="Arial" w:cs="Arial"/>
                      <w:color w:val="000000"/>
                    </w:rPr>
                    <w:t xml:space="preserve"> 29.12.2020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>№</w:t>
                  </w:r>
                  <w:r w:rsidR="00313B61">
                    <w:rPr>
                      <w:rFonts w:ascii="Arial" w:hAnsi="Arial" w:cs="Arial"/>
                      <w:color w:val="000000"/>
                    </w:rPr>
                    <w:t xml:space="preserve"> 886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658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134"/>
        <w:gridCol w:w="709"/>
        <w:gridCol w:w="850"/>
        <w:gridCol w:w="567"/>
        <w:gridCol w:w="426"/>
        <w:gridCol w:w="1134"/>
        <w:gridCol w:w="708"/>
        <w:gridCol w:w="1985"/>
        <w:gridCol w:w="1984"/>
        <w:gridCol w:w="1985"/>
        <w:gridCol w:w="2126"/>
      </w:tblGrid>
      <w:tr w:rsidR="00E34567" w:rsidRPr="00E34567" w:rsidTr="00E34567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E34567" w:rsidRPr="00E34567" w:rsidTr="00E34567">
        <w:trPr>
          <w:trHeight w:val="9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br/>
              <w:t>2020 -2022годы</w:t>
            </w:r>
          </w:p>
        </w:tc>
      </w:tr>
      <w:tr w:rsidR="00E34567" w:rsidRPr="00E34567" w:rsidTr="00E34567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 712 81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240 04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241 08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6 193 942,94</w:t>
            </w:r>
          </w:p>
        </w:tc>
      </w:tr>
      <w:tr w:rsidR="00E34567" w:rsidRPr="00E34567" w:rsidTr="00E34567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4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6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6 318 387,5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6 218 908,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16 219 954,8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757 250,68</w:t>
            </w:r>
          </w:p>
        </w:tc>
      </w:tr>
      <w:tr w:rsidR="00E34567" w:rsidRPr="00E34567" w:rsidTr="00E34567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6 318 387,5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6 218 908,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16 219 954,8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757 250,68</w:t>
            </w:r>
          </w:p>
        </w:tc>
      </w:tr>
      <w:tr w:rsidR="00E34567" w:rsidRPr="00E34567" w:rsidTr="00E3456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E34567" w:rsidRPr="00E34567" w:rsidTr="00E34567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531 098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894 708,0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894 708,0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320 514,84   </w:t>
            </w:r>
          </w:p>
        </w:tc>
      </w:tr>
      <w:tr w:rsidR="00E34567" w:rsidRPr="00E34567" w:rsidTr="00E34567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9 43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9 436,00   </w:t>
            </w:r>
          </w:p>
        </w:tc>
      </w:tr>
      <w:tr w:rsidR="00E34567" w:rsidRPr="00E34567" w:rsidTr="00E34567">
        <w:trPr>
          <w:trHeight w:val="1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7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 110 000,00   </w:t>
            </w:r>
          </w:p>
        </w:tc>
      </w:tr>
      <w:tr w:rsidR="00E34567" w:rsidRPr="00E34567" w:rsidTr="00E34567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2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6 600,00   </w:t>
            </w:r>
          </w:p>
        </w:tc>
      </w:tr>
      <w:tr w:rsidR="00E34567" w:rsidRPr="00E34567" w:rsidTr="00E34567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2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2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4 066,6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8 266,67   </w:t>
            </w:r>
          </w:p>
        </w:tc>
      </w:tr>
      <w:tr w:rsidR="00E34567" w:rsidRPr="00E34567" w:rsidTr="00E34567">
        <w:trPr>
          <w:trHeight w:val="9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Поддержка отрасли культуры (комплектование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жных фондов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.общедоступных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библиот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9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1 840,00   </w:t>
            </w:r>
          </w:p>
        </w:tc>
      </w:tr>
      <w:tr w:rsidR="00E34567" w:rsidRPr="00E34567" w:rsidTr="00E34567">
        <w:trPr>
          <w:trHeight w:val="9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59 426,5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59 426,53   </w:t>
            </w:r>
          </w:p>
        </w:tc>
      </w:tr>
      <w:tr w:rsidR="00E34567" w:rsidRPr="00E34567" w:rsidTr="00E34567">
        <w:trPr>
          <w:trHeight w:val="9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1 280,8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1 280,88   </w:t>
            </w:r>
          </w:p>
        </w:tc>
      </w:tr>
      <w:tr w:rsidR="00E34567" w:rsidRPr="00E34567" w:rsidTr="00E34567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2 316 462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2 319 928,0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12 320 974,7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36 957 364,92   </w:t>
            </w:r>
          </w:p>
        </w:tc>
      </w:tr>
      <w:tr w:rsidR="00E34567" w:rsidRPr="00E34567" w:rsidTr="00E34567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E34567" w:rsidRPr="00E34567" w:rsidTr="00E34567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918 199,3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898 980,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898 980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716 159,71   </w:t>
            </w:r>
          </w:p>
        </w:tc>
      </w:tr>
      <w:tr w:rsidR="00E34567" w:rsidRPr="00E34567" w:rsidTr="00E34567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3 726,0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3 726,05   </w:t>
            </w:r>
          </w:p>
        </w:tc>
      </w:tr>
      <w:tr w:rsidR="00E34567" w:rsidRPr="00E34567" w:rsidTr="00E3456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4 001 925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3 898 980,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3 898 980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11 799 885,76   </w:t>
            </w:r>
          </w:p>
        </w:tc>
      </w:tr>
      <w:tr w:rsidR="00E34567" w:rsidRPr="00E34567" w:rsidTr="00E34567">
        <w:trPr>
          <w:trHeight w:val="9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8 776 732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9 109 711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39 109 711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16 996 156,31</w:t>
            </w:r>
          </w:p>
        </w:tc>
      </w:tr>
      <w:tr w:rsidR="00E34567" w:rsidRPr="00E34567" w:rsidTr="00E34567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34567" w:rsidRPr="00E34567" w:rsidTr="00E34567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8 776 732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9 109 711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39 109 711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16 996 156,31</w:t>
            </w:r>
          </w:p>
        </w:tc>
      </w:tr>
      <w:tr w:rsidR="00E34567" w:rsidRPr="00E34567" w:rsidTr="00E345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E34567" w:rsidRPr="00E34567" w:rsidTr="00E3456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1 329 809,9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1 989 895,9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31 989 895,9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5 309 601,85   </w:t>
            </w:r>
          </w:p>
        </w:tc>
      </w:tr>
      <w:tr w:rsidR="00E34567" w:rsidRPr="00E34567" w:rsidTr="00E34567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265 173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65 173,94   </w:t>
            </w:r>
          </w:p>
        </w:tc>
      </w:tr>
      <w:tr w:rsidR="00E34567" w:rsidRPr="00E34567" w:rsidTr="00E34567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795 518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95 518,06   </w:t>
            </w:r>
          </w:p>
        </w:tc>
      </w:tr>
      <w:tr w:rsidR="00E34567" w:rsidRPr="00E34567" w:rsidTr="00E34567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10 7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0 720,00   </w:t>
            </w:r>
          </w:p>
        </w:tc>
      </w:tr>
      <w:tr w:rsidR="00E34567" w:rsidRPr="00E34567" w:rsidTr="00E34567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289 549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89 549,52   </w:t>
            </w:r>
          </w:p>
        </w:tc>
      </w:tr>
      <w:tr w:rsidR="00E34567" w:rsidRPr="00E34567" w:rsidTr="00E34567">
        <w:trPr>
          <w:trHeight w:val="1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5 667 836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5 837 065,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5 837 065,8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 341 968,58   </w:t>
            </w:r>
          </w:p>
        </w:tc>
      </w:tr>
      <w:tr w:rsidR="00E34567" w:rsidRPr="00E34567" w:rsidTr="00E34567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150 031,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50 031,99   </w:t>
            </w:r>
          </w:p>
        </w:tc>
      </w:tr>
      <w:tr w:rsidR="00E34567" w:rsidRPr="00E34567" w:rsidTr="00E34567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1664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16643,17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8 625 283,6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37 826 961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37 826 961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114 279 207,11   </w:t>
            </w:r>
          </w:p>
        </w:tc>
      </w:tr>
      <w:tr w:rsidR="00E34567" w:rsidRPr="00E34567" w:rsidTr="00E3456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E34567" w:rsidRPr="00E34567" w:rsidTr="00E34567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34567" w:rsidRPr="00E34567" w:rsidTr="00E34567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34567" w:rsidRPr="00E34567" w:rsidTr="00E34567">
        <w:trPr>
          <w:trHeight w:val="14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34567" w:rsidRPr="00E34567" w:rsidTr="00E34567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34567" w:rsidRPr="00E34567" w:rsidTr="00E3456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-    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0 000,00   </w:t>
            </w:r>
          </w:p>
        </w:tc>
      </w:tr>
      <w:tr w:rsidR="00E34567" w:rsidRPr="00E34567" w:rsidTr="00E34567">
        <w:trPr>
          <w:trHeight w:val="5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141 449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1 272 7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1 272 7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 686 949,20   </w:t>
            </w:r>
          </w:p>
        </w:tc>
      </w:tr>
      <w:tr w:rsidR="00E34567" w:rsidRPr="00E34567" w:rsidTr="00E3456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1 449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282 7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282 7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 716 949,20   </w:t>
            </w:r>
          </w:p>
        </w:tc>
      </w:tr>
      <w:tr w:rsidR="00E34567" w:rsidRPr="00E34567" w:rsidTr="00E34567">
        <w:trPr>
          <w:trHeight w:val="21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20 617 690,2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4 911 422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14 911 422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50 440 535,95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4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20 617 690,2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4 911 422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14 911 422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50 440 535,95</w:t>
            </w:r>
          </w:p>
        </w:tc>
      </w:tr>
      <w:tr w:rsidR="00E34567" w:rsidRPr="00E34567" w:rsidTr="00E3456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E34567" w:rsidRPr="00E34567" w:rsidTr="00E34567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551 698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54 369,7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454 369,7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 460 437,62   </w:t>
            </w:r>
          </w:p>
        </w:tc>
      </w:tr>
      <w:tr w:rsidR="00E34567" w:rsidRPr="00E34567" w:rsidTr="00E3456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E34567" w:rsidRPr="00E34567" w:rsidTr="00E34567">
        <w:trPr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7 570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57 570,31   </w:t>
            </w:r>
          </w:p>
        </w:tc>
      </w:tr>
      <w:tr w:rsidR="00E34567" w:rsidRPr="00E34567" w:rsidTr="00E3456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83 189,0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83 189,01   </w:t>
            </w:r>
          </w:p>
        </w:tc>
      </w:tr>
      <w:tr w:rsidR="00E34567" w:rsidRPr="00E34567" w:rsidTr="00E34567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6 902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6 902,30   </w:t>
            </w:r>
          </w:p>
        </w:tc>
      </w:tr>
      <w:tr w:rsidR="00E34567" w:rsidRPr="00E34567" w:rsidTr="00E34567">
        <w:trPr>
          <w:trHeight w:val="11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3,3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0 003,35   </w:t>
            </w:r>
          </w:p>
        </w:tc>
      </w:tr>
      <w:tr w:rsidR="00E34567" w:rsidRPr="00E34567" w:rsidTr="00E34567">
        <w:trPr>
          <w:trHeight w:val="11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799 996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 799 996,65   </w:t>
            </w:r>
          </w:p>
        </w:tc>
      </w:tr>
      <w:tr w:rsidR="00E34567" w:rsidRPr="00E34567" w:rsidTr="00E34567">
        <w:trPr>
          <w:trHeight w:val="10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0 91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0 914,00   </w:t>
            </w:r>
          </w:p>
        </w:tc>
      </w:tr>
      <w:tr w:rsidR="00E34567" w:rsidRPr="00E34567" w:rsidTr="00E34567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611 242,5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611 242,56 </w:t>
            </w:r>
          </w:p>
        </w:tc>
      </w:tr>
      <w:tr w:rsidR="00E34567" w:rsidRPr="00E34567" w:rsidTr="00E34567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91 755,5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91 755,56 </w:t>
            </w:r>
          </w:p>
        </w:tc>
      </w:tr>
      <w:tr w:rsidR="00E34567" w:rsidRPr="00E34567" w:rsidTr="00E34567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13 107,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13 107,94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7 726 379,8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12 454 369,7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12 454 369,7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42 635 119,30  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E34567" w:rsidRPr="00E34567" w:rsidTr="00E34567">
        <w:trPr>
          <w:trHeight w:val="8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E34567" w:rsidRPr="00E34567" w:rsidTr="00E34567">
        <w:trPr>
          <w:trHeight w:val="8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157 70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157 70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157 70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473 100,0  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E3456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34567" w:rsidRPr="00E34567" w:rsidTr="00E34567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 224 29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 651 803,18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58 67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796 465,91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66 92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 100 033,14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78 13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40 542,78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523 31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 254 651,72</w:t>
            </w:r>
          </w:p>
        </w:tc>
      </w:tr>
      <w:tr w:rsidR="00E34567" w:rsidRPr="00E34567" w:rsidTr="00E3456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 635,68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</w:tr>
      <w:tr w:rsidR="00E34567" w:rsidRPr="00E34567" w:rsidTr="00E345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 733 61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7 332 316,65</w:t>
            </w:r>
          </w:p>
        </w:tc>
      </w:tr>
    </w:tbl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B9083F">
          <w:pgSz w:w="16838" w:h="11906" w:orient="landscape"/>
          <w:pgMar w:top="142" w:right="680" w:bottom="142" w:left="14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313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3B61" w:rsidRPr="008C2209" w:rsidRDefault="00313B61" w:rsidP="00313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9.12.2020 № 886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E34567" w:rsidRPr="00E34567" w:rsidTr="00E34567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E34567" w:rsidRPr="00E34567" w:rsidTr="00E34567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Итого на  </w:t>
            </w:r>
            <w:r w:rsidRPr="00E34567">
              <w:rPr>
                <w:rFonts w:ascii="Arial" w:hAnsi="Arial" w:cs="Arial"/>
                <w:color w:val="000000"/>
              </w:rPr>
              <w:br/>
              <w:t>2020-2022 годы</w:t>
            </w:r>
          </w:p>
        </w:tc>
      </w:tr>
      <w:tr w:rsidR="00E34567" w:rsidRPr="00E34567" w:rsidTr="00E34567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</w:rPr>
            </w:pPr>
            <w:r w:rsidRPr="00E34567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75 712 810,6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 70 240 042,8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 70 241 089,4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 216 193 942,94   </w:t>
            </w:r>
          </w:p>
        </w:tc>
      </w:tr>
      <w:tr w:rsidR="00E34567" w:rsidRPr="00E34567" w:rsidTr="00E34567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4 595 514,7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4 595 514,71  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1 983 729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2 068 129,62   </w:t>
            </w:r>
          </w:p>
        </w:tc>
      </w:tr>
      <w:tr w:rsidR="00E34567" w:rsidRPr="00E34567" w:rsidTr="00E34567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69 133 566,3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70 197 842,8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70 198 889,4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209 530 298,61   </w:t>
            </w:r>
          </w:p>
        </w:tc>
      </w:tr>
      <w:tr w:rsidR="00E34567" w:rsidRPr="00E34567" w:rsidTr="00E34567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b/>
                <w:bCs/>
              </w:rPr>
            </w:pPr>
            <w:r w:rsidRPr="00E34567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16 318 387,5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 16 218 908,2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 16 219 954,8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34567">
              <w:rPr>
                <w:rFonts w:ascii="Arial" w:hAnsi="Arial" w:cs="Arial"/>
                <w:b/>
                <w:bCs/>
                <w:color w:val="000000"/>
              </w:rPr>
              <w:t xml:space="preserve">     48 757 250,68   </w:t>
            </w:r>
          </w:p>
        </w:tc>
      </w:tr>
      <w:tr w:rsidR="00E34567" w:rsidRPr="00E34567" w:rsidTr="00E34567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385 352,5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469 752,58  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15 933 034,9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6 176 708,2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6 177 754,8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48 287 498,10   </w:t>
            </w:r>
          </w:p>
        </w:tc>
      </w:tr>
      <w:tr w:rsidR="00E34567" w:rsidRPr="00E34567" w:rsidTr="00E3456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38 776 732,8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16 996 156,31   </w:t>
            </w:r>
          </w:p>
        </w:tc>
      </w:tr>
      <w:tr w:rsidR="00E34567" w:rsidRPr="00E34567" w:rsidTr="00E34567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795 518,06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795 518,06  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671 366,6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671 366,63   </w:t>
            </w:r>
          </w:p>
        </w:tc>
      </w:tr>
      <w:tr w:rsidR="00E34567" w:rsidRPr="00E34567" w:rsidTr="00E34567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37 309 848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15 529 271,62   </w:t>
            </w:r>
          </w:p>
        </w:tc>
      </w:tr>
      <w:tr w:rsidR="00E34567" w:rsidRPr="00E34567" w:rsidTr="00E3456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20 617 690,2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50 440 535,95   </w:t>
            </w:r>
          </w:p>
        </w:tc>
      </w:tr>
      <w:tr w:rsidR="00E34567" w:rsidRPr="00E34567" w:rsidTr="00E3456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3 799 996,6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3 799 996,65  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927 010,4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     927 010,41   </w:t>
            </w:r>
          </w:p>
        </w:tc>
      </w:tr>
      <w:tr w:rsidR="00E34567" w:rsidRPr="00E34567" w:rsidTr="00E34567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15 890 683,1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    45 713 528,89   </w:t>
            </w:r>
          </w:p>
        </w:tc>
      </w:tr>
      <w:tr w:rsidR="00E34567" w:rsidRPr="00E34567" w:rsidTr="00E3456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34567" w:rsidRPr="00E34567" w:rsidTr="00E3456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</w:rPr>
            </w:pPr>
            <w:r w:rsidRPr="00E3456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</w:rPr>
            </w:pPr>
            <w:r w:rsidRPr="00E3456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D009EF">
      <w:pPr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A7010D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13B61">
        <w:rPr>
          <w:rFonts w:ascii="Arial" w:hAnsi="Arial" w:cs="Arial"/>
          <w:color w:val="000000"/>
          <w:sz w:val="20"/>
          <w:szCs w:val="20"/>
        </w:rPr>
        <w:t xml:space="preserve">29.12.2020 </w:t>
      </w:r>
      <w:r w:rsidR="00A7010D">
        <w:rPr>
          <w:rFonts w:ascii="Arial" w:hAnsi="Arial" w:cs="Arial"/>
          <w:color w:val="000000"/>
          <w:sz w:val="20"/>
          <w:szCs w:val="20"/>
        </w:rPr>
        <w:t>№</w:t>
      </w:r>
      <w:r w:rsidR="00313B61">
        <w:rPr>
          <w:rFonts w:ascii="Arial" w:hAnsi="Arial" w:cs="Arial"/>
          <w:color w:val="000000"/>
          <w:sz w:val="20"/>
          <w:szCs w:val="20"/>
        </w:rPr>
        <w:t xml:space="preserve"> 886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</w:t>
      </w:r>
      <w:r w:rsidR="0051102A">
        <w:rPr>
          <w:rFonts w:ascii="Arial" w:hAnsi="Arial" w:cs="Arial"/>
          <w:color w:val="000000"/>
          <w:sz w:val="20"/>
          <w:szCs w:val="20"/>
        </w:rPr>
        <w:t>подпрограмме</w:t>
      </w:r>
    </w:p>
    <w:p w:rsidR="004B0867" w:rsidRPr="00565270" w:rsidRDefault="000E0195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0E0195">
        <w:rPr>
          <w:rFonts w:ascii="Arial" w:hAnsi="Arial" w:cs="Arial"/>
          <w:color w:val="000000"/>
          <w:sz w:val="20"/>
          <w:szCs w:val="20"/>
        </w:rPr>
        <w:t>"Сохранение культурного наследия"</w:t>
      </w:r>
      <w:r w:rsidR="004B0867" w:rsidRPr="00565270">
        <w:rPr>
          <w:rFonts w:ascii="Arial" w:hAnsi="Arial" w:cs="Arial"/>
          <w:color w:val="000000"/>
          <w:sz w:val="20"/>
          <w:szCs w:val="20"/>
        </w:rPr>
        <w:br/>
      </w:r>
    </w:p>
    <w:p w:rsidR="004B0867" w:rsidRPr="00B500DA" w:rsidRDefault="004B0867" w:rsidP="004B0867"/>
    <w:tbl>
      <w:tblPr>
        <w:tblW w:w="24601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183"/>
        <w:gridCol w:w="53"/>
        <w:gridCol w:w="507"/>
        <w:gridCol w:w="194"/>
        <w:gridCol w:w="582"/>
        <w:gridCol w:w="714"/>
        <w:gridCol w:w="237"/>
        <w:gridCol w:w="116"/>
        <w:gridCol w:w="388"/>
        <w:gridCol w:w="236"/>
        <w:gridCol w:w="236"/>
        <w:gridCol w:w="132"/>
        <w:gridCol w:w="104"/>
        <w:gridCol w:w="463"/>
        <w:gridCol w:w="193"/>
        <w:gridCol w:w="659"/>
        <w:gridCol w:w="38"/>
        <w:gridCol w:w="442"/>
        <w:gridCol w:w="8559"/>
        <w:gridCol w:w="426"/>
        <w:gridCol w:w="672"/>
        <w:gridCol w:w="109"/>
        <w:gridCol w:w="599"/>
        <w:gridCol w:w="874"/>
        <w:gridCol w:w="969"/>
        <w:gridCol w:w="1701"/>
        <w:gridCol w:w="1701"/>
        <w:gridCol w:w="1701"/>
        <w:gridCol w:w="86"/>
        <w:gridCol w:w="1615"/>
        <w:gridCol w:w="112"/>
      </w:tblGrid>
      <w:tr w:rsidR="00CE51BE" w:rsidRPr="00076848" w:rsidTr="00313B61">
        <w:trPr>
          <w:gridAfter w:val="12"/>
          <w:wAfter w:w="10565" w:type="dxa"/>
          <w:trHeight w:val="557"/>
        </w:trPr>
        <w:tc>
          <w:tcPr>
            <w:tcW w:w="14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8D02AC" w:rsidRDefault="00313B61" w:rsidP="00313B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51BE" w:rsidRPr="008D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02AC" w:rsidRPr="008D02AC">
              <w:rPr>
                <w:rFonts w:ascii="Arial" w:hAnsi="Arial" w:cs="Arial"/>
                <w:b/>
                <w:color w:val="000000"/>
                <w:sz w:val="20"/>
                <w:szCs w:val="20"/>
              </w:rPr>
              <w:t>"Сохранение культурного наследия</w:t>
            </w:r>
            <w:r w:rsidR="00C97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51BE" w:rsidRPr="008D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0E0195" w:rsidRPr="00076848" w:rsidTr="00313B61">
        <w:trPr>
          <w:gridAfter w:val="7"/>
          <w:wAfter w:w="7885" w:type="dxa"/>
          <w:trHeight w:val="2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6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12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1665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br/>
              <w:t>2020 -2022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567" w:rsidRPr="00E34567" w:rsidTr="00313B61">
        <w:trPr>
          <w:gridBefore w:val="1"/>
          <w:wBefore w:w="183" w:type="dxa"/>
          <w:trHeight w:val="46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wBefore w:w="183" w:type="dxa"/>
          <w:trHeight w:val="6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67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531 098,7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94 70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 894 70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35 320 514,84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38 экз.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84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49 43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49 436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1223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2303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280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38 266,6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256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Поддержка отрасли культуры (комплектование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жных фондов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ун.общедоступных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библиот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9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84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256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9 426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59 426,5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256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280,8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 280,8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316 462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19 92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20 974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36 957 364,9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wBefore w:w="183" w:type="dxa"/>
          <w:trHeight w:val="64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19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918 199,3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3 898 980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3 898 980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1 716 159,7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19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83 726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83 726,0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48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001 925,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3 898 980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3 898 980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799 885,7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318 387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6 218 908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16 219 954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48 757 250,6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color w:val="000000"/>
                <w:sz w:val="20"/>
                <w:szCs w:val="20"/>
              </w:rPr>
            </w:pPr>
            <w:r w:rsidRPr="00E34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color w:val="000000"/>
                <w:sz w:val="20"/>
                <w:szCs w:val="20"/>
              </w:rPr>
            </w:pPr>
            <w:r w:rsidRPr="00E34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color w:val="000000"/>
                <w:sz w:val="20"/>
                <w:szCs w:val="20"/>
              </w:rPr>
            </w:pPr>
            <w:r w:rsidRPr="00E34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color w:val="000000"/>
                <w:sz w:val="20"/>
                <w:szCs w:val="20"/>
              </w:rPr>
            </w:pPr>
            <w:r w:rsidRPr="00E34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color w:val="000000"/>
                <w:sz w:val="20"/>
                <w:szCs w:val="20"/>
              </w:rPr>
            </w:pPr>
            <w:r w:rsidRPr="00E34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color w:val="000000"/>
                <w:sz w:val="20"/>
                <w:szCs w:val="20"/>
              </w:rPr>
            </w:pPr>
            <w:r w:rsidRPr="00E34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3853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469 752,5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159330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6 176 708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C9763E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4567"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16 177 754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48 287 498,1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43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4567" w:rsidRPr="00E34567" w:rsidTr="00313B61">
        <w:trPr>
          <w:gridBefore w:val="1"/>
          <w:gridAfter w:val="1"/>
          <w:wBefore w:w="183" w:type="dxa"/>
          <w:wAfter w:w="112" w:type="dxa"/>
          <w:trHeight w:val="46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45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45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67" w:rsidRPr="00E34567" w:rsidRDefault="00E34567" w:rsidP="00E34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567" w:rsidRPr="00E34567" w:rsidRDefault="00E34567" w:rsidP="00E34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D3295" w:rsidRPr="00E34567" w:rsidRDefault="00ED3295" w:rsidP="004B0867">
      <w:pPr>
        <w:jc w:val="center"/>
        <w:rPr>
          <w:rFonts w:ascii="Arial" w:hAnsi="Arial" w:cs="Arial"/>
          <w:sz w:val="20"/>
          <w:szCs w:val="20"/>
        </w:rPr>
      </w:pPr>
    </w:p>
    <w:p w:rsidR="004B0867" w:rsidRPr="00E345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Pr="00E345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Pr="00E34567" w:rsidRDefault="004B0867" w:rsidP="004B0867">
      <w:pPr>
        <w:rPr>
          <w:rFonts w:ascii="Arial" w:hAnsi="Arial" w:cs="Arial"/>
          <w:sz w:val="20"/>
          <w:szCs w:val="20"/>
        </w:rPr>
      </w:pPr>
    </w:p>
    <w:p w:rsidR="00C0613D" w:rsidRDefault="00C0613D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51102A">
      <w:pPr>
        <w:jc w:val="both"/>
        <w:rPr>
          <w:rFonts w:ascii="Arial" w:hAnsi="Arial" w:cs="Arial"/>
          <w:color w:val="000000"/>
          <w:sz w:val="20"/>
          <w:szCs w:val="20"/>
        </w:rPr>
        <w:sectPr w:rsidR="00313B61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313B61" w:rsidRDefault="004B0867" w:rsidP="00313B61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</w:t>
      </w:r>
    </w:p>
    <w:p w:rsidR="00313B61" w:rsidRDefault="004B0867" w:rsidP="00313B61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313B61" w:rsidRPr="00313B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B61"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313B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B61" w:rsidRPr="00565270">
        <w:rPr>
          <w:rFonts w:ascii="Arial" w:hAnsi="Arial" w:cs="Arial"/>
          <w:color w:val="000000"/>
          <w:sz w:val="20"/>
          <w:szCs w:val="20"/>
        </w:rPr>
        <w:t>от</w:t>
      </w:r>
      <w:r w:rsidR="00313B61">
        <w:rPr>
          <w:rFonts w:ascii="Arial" w:hAnsi="Arial" w:cs="Arial"/>
          <w:color w:val="000000"/>
          <w:sz w:val="20"/>
          <w:szCs w:val="20"/>
        </w:rPr>
        <w:t xml:space="preserve"> 29.12.2020 </w:t>
      </w:r>
      <w:r w:rsidR="00313B61" w:rsidRPr="00565270">
        <w:rPr>
          <w:rFonts w:ascii="Arial" w:hAnsi="Arial" w:cs="Arial"/>
          <w:color w:val="000000"/>
          <w:sz w:val="20"/>
          <w:szCs w:val="20"/>
        </w:rPr>
        <w:t>№</w:t>
      </w:r>
      <w:r w:rsidR="00313B61">
        <w:rPr>
          <w:rFonts w:ascii="Arial" w:hAnsi="Arial" w:cs="Arial"/>
          <w:color w:val="000000"/>
          <w:sz w:val="20"/>
          <w:szCs w:val="20"/>
        </w:rPr>
        <w:t xml:space="preserve"> 886 </w:t>
      </w:r>
    </w:p>
    <w:p w:rsidR="00313B61" w:rsidRDefault="00313B61" w:rsidP="00313B61">
      <w:pPr>
        <w:ind w:left="19" w:firstLine="215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AC2BA3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2BA3">
        <w:rPr>
          <w:rFonts w:ascii="Arial" w:hAnsi="Arial" w:cs="Arial"/>
          <w:color w:val="000000"/>
          <w:sz w:val="20"/>
          <w:szCs w:val="20"/>
        </w:rPr>
        <w:t xml:space="preserve">2 к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2BA3">
        <w:rPr>
          <w:rFonts w:ascii="Arial" w:hAnsi="Arial" w:cs="Arial"/>
          <w:color w:val="000000"/>
          <w:sz w:val="20"/>
          <w:szCs w:val="20"/>
        </w:rPr>
        <w:t>подпрограмм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AC2B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13B61" w:rsidRDefault="00313B61" w:rsidP="00313B61">
      <w:pPr>
        <w:ind w:left="19" w:firstLine="215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"Поддержка 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скусства и </w:t>
      </w:r>
      <w:r w:rsidRPr="008D02AC">
        <w:rPr>
          <w:rFonts w:ascii="Arial" w:hAnsi="Arial" w:cs="Arial"/>
          <w:color w:val="000000"/>
          <w:sz w:val="20"/>
          <w:szCs w:val="20"/>
        </w:rPr>
        <w:t>народного творчества"</w:t>
      </w:r>
    </w:p>
    <w:p w:rsidR="00313B61" w:rsidRDefault="00313B61" w:rsidP="00313B61">
      <w:pPr>
        <w:ind w:left="353" w:firstLine="2158"/>
        <w:rPr>
          <w:rFonts w:ascii="Arial" w:hAnsi="Arial" w:cs="Arial"/>
          <w:color w:val="000000"/>
          <w:sz w:val="20"/>
          <w:szCs w:val="20"/>
        </w:rPr>
      </w:pPr>
    </w:p>
    <w:p w:rsidR="00313B61" w:rsidRDefault="00313B61" w:rsidP="00313B61">
      <w:pPr>
        <w:ind w:left="353" w:firstLine="2158"/>
        <w:rPr>
          <w:rFonts w:ascii="Arial" w:hAnsi="Arial" w:cs="Arial"/>
          <w:color w:val="000000"/>
          <w:sz w:val="20"/>
          <w:szCs w:val="20"/>
        </w:rPr>
      </w:pPr>
    </w:p>
    <w:tbl>
      <w:tblPr>
        <w:tblW w:w="1652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996"/>
        <w:gridCol w:w="567"/>
        <w:gridCol w:w="711"/>
        <w:gridCol w:w="481"/>
        <w:gridCol w:w="260"/>
        <w:gridCol w:w="961"/>
        <w:gridCol w:w="709"/>
        <w:gridCol w:w="1984"/>
        <w:gridCol w:w="1841"/>
        <w:gridCol w:w="1841"/>
        <w:gridCol w:w="1842"/>
        <w:gridCol w:w="1097"/>
        <w:gridCol w:w="884"/>
        <w:gridCol w:w="77"/>
      </w:tblGrid>
      <w:tr w:rsidR="004B0867" w:rsidRPr="00AC2BA3" w:rsidTr="00313B61">
        <w:trPr>
          <w:gridAfter w:val="2"/>
          <w:wAfter w:w="961" w:type="dxa"/>
          <w:trHeight w:val="768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132" w:rsidRPr="00B82132" w:rsidRDefault="00B82132" w:rsidP="00313B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="00313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D3295" w:rsidRDefault="00B82132" w:rsidP="00313B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4B0867" w:rsidRPr="00AC2BA3" w:rsidRDefault="004B0867" w:rsidP="00313B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63E" w:rsidRPr="00C9763E" w:rsidTr="00C9763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313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313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313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313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763E" w:rsidRPr="00C9763E" w:rsidRDefault="00C9763E" w:rsidP="00313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Расходы ( руб.), годы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313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C9763E" w:rsidRPr="00C9763E" w:rsidTr="00C9763E">
        <w:trPr>
          <w:gridAfter w:val="1"/>
          <w:wAfter w:w="77" w:type="dxa"/>
          <w:trHeight w:val="16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Итого на 2020 -2022 год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Задача 1. Сохранение и развитие традиционной народной культур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157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31 329 809,97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31 989 895,94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31 989 895,9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5 309 601,85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ение показателей по МЗ     </w:t>
            </w:r>
          </w:p>
        </w:tc>
      </w:tr>
      <w:tr w:rsidR="00C9763E" w:rsidRPr="00C9763E" w:rsidTr="00C9763E">
        <w:trPr>
          <w:gridAfter w:val="1"/>
          <w:wAfter w:w="77" w:type="dxa"/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265 173,94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65 173,94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795 518,06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795 518,06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10 72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0 720,00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289 549,52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89 549,52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9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5 667 836,96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5 837 065,81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5 837 065,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7 341 968,58  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хранение количества участников клубных формирований </w:t>
            </w:r>
          </w:p>
        </w:tc>
      </w:tr>
      <w:tr w:rsidR="00C9763E" w:rsidRPr="00C9763E" w:rsidTr="00C9763E">
        <w:trPr>
          <w:gridAfter w:val="1"/>
          <w:wAfter w:w="77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150 031,99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50 031,99   </w:t>
            </w: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1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116643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116643,1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8 625 283,61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7 826 961,75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7 826 961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14 279 207,11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Задача 2. Поддержка творческих инициатив насе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Поддержка   социокультурных проектов </w:t>
            </w: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C9763E" w:rsidRPr="00C9763E" w:rsidTr="00C9763E">
        <w:trPr>
          <w:gridAfter w:val="1"/>
          <w:wAfter w:w="77" w:type="dxa"/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Задача 3. Организация и проведение культурных событ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рганизация городских социально-значимых мероприяти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дет организовано и проведено не менее 33 мероприятий </w:t>
            </w:r>
          </w:p>
        </w:tc>
      </w:tr>
      <w:tr w:rsidR="00C9763E" w:rsidRPr="00C9763E" w:rsidTr="00C9763E">
        <w:trPr>
          <w:gridAfter w:val="1"/>
          <w:wAfter w:w="77" w:type="dxa"/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10 00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0 000,00   </w:t>
            </w: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141 449,2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1 272 75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 xml:space="preserve">          1 272 7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 686 949,20   </w:t>
            </w: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763E" w:rsidRPr="00C9763E" w:rsidTr="00C9763E">
        <w:trPr>
          <w:gridAfter w:val="1"/>
          <w:wAfter w:w="77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51 449,2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 282 75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282 7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 716 949,20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8 776 732,81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9 109 711,75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9 109 711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16 996 156,31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795 518,06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795 518,06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671 366,63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671 366,63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7 309 848,12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9 109 711,75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9 109 711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15 529 271,62  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763E" w:rsidRPr="00C9763E" w:rsidTr="00C9763E">
        <w:trPr>
          <w:gridAfter w:val="1"/>
          <w:wAfter w:w="7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9763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9763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  <w:sectPr w:rsidR="00F451FE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F451FE" w:rsidRPr="00565270" w:rsidRDefault="00F451FE" w:rsidP="00F451FE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5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F451FE" w:rsidRPr="00565270" w:rsidRDefault="00F451FE" w:rsidP="00F451FE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13B61">
        <w:rPr>
          <w:rFonts w:ascii="Arial" w:hAnsi="Arial" w:cs="Arial"/>
          <w:color w:val="000000"/>
          <w:sz w:val="20"/>
          <w:szCs w:val="20"/>
        </w:rPr>
        <w:t>29.12.202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13B61">
        <w:rPr>
          <w:rFonts w:ascii="Arial" w:hAnsi="Arial" w:cs="Arial"/>
          <w:color w:val="000000"/>
          <w:sz w:val="20"/>
          <w:szCs w:val="20"/>
        </w:rPr>
        <w:t>886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2496"/>
        <w:gridCol w:w="292"/>
        <w:gridCol w:w="814"/>
        <w:gridCol w:w="875"/>
        <w:gridCol w:w="292"/>
        <w:gridCol w:w="292"/>
        <w:gridCol w:w="781"/>
        <w:gridCol w:w="901"/>
        <w:gridCol w:w="2111"/>
        <w:gridCol w:w="6306"/>
      </w:tblGrid>
      <w:tr w:rsidR="00F451FE" w:rsidRPr="00AC2BA3" w:rsidTr="00644165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6441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Default="00F451FE" w:rsidP="00F451FE">
            <w:pPr>
              <w:ind w:left="353" w:firstLine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2 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44165" w:rsidRDefault="00F451FE" w:rsidP="00F45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"Обеспечение условий реализации</w:t>
            </w:r>
            <w:r w:rsidRPr="00F451F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й </w:t>
            </w:r>
            <w:r w:rsid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1FE" w:rsidRPr="00AC2BA3" w:rsidRDefault="00644165" w:rsidP="00313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F451FE" w:rsidRPr="00F451FE">
              <w:rPr>
                <w:rFonts w:ascii="Arial" w:hAnsi="Arial" w:cs="Arial"/>
                <w:color w:val="000000"/>
                <w:sz w:val="20"/>
                <w:szCs w:val="20"/>
              </w:rPr>
              <w:t>программы и прочие мероприятия"</w:t>
            </w:r>
          </w:p>
        </w:tc>
      </w:tr>
    </w:tbl>
    <w:p w:rsidR="00C434D0" w:rsidRDefault="00C434D0" w:rsidP="00F451FE">
      <w:pPr>
        <w:jc w:val="right"/>
        <w:rPr>
          <w:rFonts w:ascii="Arial" w:hAnsi="Arial" w:cs="Arial"/>
          <w:sz w:val="20"/>
          <w:szCs w:val="20"/>
        </w:rPr>
      </w:pPr>
    </w:p>
    <w:p w:rsidR="00644165" w:rsidRPr="00644165" w:rsidRDefault="00644165" w:rsidP="00644165">
      <w:pPr>
        <w:jc w:val="center"/>
        <w:rPr>
          <w:rFonts w:ascii="Arial" w:hAnsi="Arial" w:cs="Arial"/>
          <w:sz w:val="20"/>
          <w:szCs w:val="20"/>
        </w:rPr>
      </w:pPr>
      <w:r w:rsidRPr="00644165">
        <w:rPr>
          <w:rFonts w:ascii="Arial" w:hAnsi="Arial" w:cs="Arial"/>
          <w:sz w:val="20"/>
          <w:szCs w:val="2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644165" w:rsidRDefault="00644165" w:rsidP="00644165">
      <w:pPr>
        <w:jc w:val="center"/>
        <w:rPr>
          <w:rFonts w:ascii="Arial" w:hAnsi="Arial" w:cs="Arial"/>
          <w:sz w:val="20"/>
          <w:szCs w:val="20"/>
        </w:rPr>
      </w:pPr>
      <w:r w:rsidRPr="00644165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p w:rsidR="00644165" w:rsidRDefault="00644165" w:rsidP="00644165">
      <w:pPr>
        <w:rPr>
          <w:rFonts w:ascii="Arial" w:hAnsi="Arial" w:cs="Arial"/>
          <w:sz w:val="20"/>
          <w:szCs w:val="20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567"/>
        <w:gridCol w:w="851"/>
        <w:gridCol w:w="480"/>
        <w:gridCol w:w="340"/>
        <w:gridCol w:w="1022"/>
        <w:gridCol w:w="709"/>
        <w:gridCol w:w="1843"/>
        <w:gridCol w:w="1843"/>
        <w:gridCol w:w="1701"/>
        <w:gridCol w:w="1701"/>
        <w:gridCol w:w="17"/>
        <w:gridCol w:w="1683"/>
      </w:tblGrid>
      <w:tr w:rsidR="00C9763E" w:rsidRPr="00C9763E" w:rsidTr="001C639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C9763E" w:rsidRPr="00C9763E" w:rsidTr="001C639E">
        <w:trPr>
          <w:trHeight w:val="14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Итого на 2020 -2022 годы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551 698,1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 460 437,62   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C9763E" w:rsidRPr="00C9763E" w:rsidTr="001C639E">
        <w:trPr>
          <w:trHeight w:val="8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7 570,3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157 570,31   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83 189,0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183 189,01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56 902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56 902,30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003,3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3,35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3 799 996,6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3 799 996,65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60 91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60 914,00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611 242,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611 242,56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91 755,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91 755,56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0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 xml:space="preserve">13 107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3 107,94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39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</w:t>
            </w:r>
          </w:p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17 726 379,8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635 119,30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273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C9763E" w:rsidRPr="00C9763E" w:rsidTr="001C639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763E" w:rsidRPr="00C9763E" w:rsidTr="001C639E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5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 224 29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 651 803,1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специалистов </w:t>
            </w: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58 67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796 465,91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66 92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 100 033,14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78 13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40 542,78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523 31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 254 651,72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 635,68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 733 61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7 332 316,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20 617 69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50 440 535,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927 01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B17" w:rsidRPr="00C9763E" w:rsidRDefault="00CF7B17" w:rsidP="00CF7B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 010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5 890 68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45 713 528,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63E" w:rsidRPr="00C9763E" w:rsidTr="001C639E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6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76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63E" w:rsidRPr="00C9763E" w:rsidRDefault="00C9763E" w:rsidP="00C976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63E" w:rsidRPr="00C9763E" w:rsidRDefault="00C9763E" w:rsidP="00C976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63E" w:rsidRPr="00C9763E" w:rsidRDefault="00C9763E" w:rsidP="00C97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44165" w:rsidRPr="008D02AC" w:rsidRDefault="00644165" w:rsidP="00644165">
      <w:pPr>
        <w:rPr>
          <w:rFonts w:ascii="Arial" w:hAnsi="Arial" w:cs="Arial"/>
          <w:sz w:val="20"/>
          <w:szCs w:val="20"/>
        </w:rPr>
      </w:pPr>
    </w:p>
    <w:sectPr w:rsidR="00644165" w:rsidRPr="008D02AC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C0" w:rsidRDefault="006B42C0" w:rsidP="002176B6">
      <w:r>
        <w:separator/>
      </w:r>
    </w:p>
  </w:endnote>
  <w:endnote w:type="continuationSeparator" w:id="0">
    <w:p w:rsidR="006B42C0" w:rsidRDefault="006B42C0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C0" w:rsidRDefault="006B42C0" w:rsidP="002176B6">
      <w:r>
        <w:separator/>
      </w:r>
    </w:p>
  </w:footnote>
  <w:footnote w:type="continuationSeparator" w:id="0">
    <w:p w:rsidR="006B42C0" w:rsidRDefault="006B42C0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C9763E" w:rsidRDefault="00C976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61">
          <w:rPr>
            <w:noProof/>
          </w:rPr>
          <w:t>8</w:t>
        </w:r>
        <w:r>
          <w:fldChar w:fldCharType="end"/>
        </w:r>
      </w:p>
    </w:sdtContent>
  </w:sdt>
  <w:p w:rsidR="00C9763E" w:rsidRDefault="00C976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3E" w:rsidRDefault="00C976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3B61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2C0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7204-805C-4DB4-8C6D-CB62E34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8</cp:revision>
  <cp:lastPrinted>2020-09-10T12:25:00Z</cp:lastPrinted>
  <dcterms:created xsi:type="dcterms:W3CDTF">2020-12-10T07:23:00Z</dcterms:created>
  <dcterms:modified xsi:type="dcterms:W3CDTF">2021-01-11T07:15:00Z</dcterms:modified>
</cp:coreProperties>
</file>